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33C79B52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 xml:space="preserve">+1-438-921-5565 | </w:t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Pr="007823B1">
              <w:rPr>
                <w:b/>
                <w:bCs/>
                <w:lang w:val="en-CA"/>
              </w:rPr>
              <w:t>| QC H8N 0E8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670219AD" w:rsidR="00BE54BD" w:rsidRPr="007823B1" w:rsidRDefault="00BE54BD" w:rsidP="00BE54BD">
            <w:pPr>
              <w:rPr>
                <w:lang w:val="en-CA"/>
              </w:rPr>
            </w:pPr>
            <w:r w:rsidRPr="007823B1">
              <w:rPr>
                <w:lang w:val="en-CA"/>
              </w:rPr>
              <w:t>Automation Industry | Substation Automation | Smart Grid | Enterprise Management Systems | Industrial Cyber Security | Low Current Engineering | HVAC Control | DCS | SAS | PLC | SCADA | PACiS | iFLS | FDIR | BAS | BMS | FIDIC | ISA99 | LEED | KNX | StruxureWare | Easergy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26A7E76D" w14:textId="77777777" w:rsidR="007C3D90" w:rsidRPr="007823B1" w:rsidRDefault="007C3D90" w:rsidP="007C3D90">
      <w:pPr>
        <w:rPr>
          <w:lang w:val="en-CA"/>
        </w:rPr>
      </w:pPr>
    </w:p>
    <w:p w14:paraId="1B902743" w14:textId="7DBF157A" w:rsidR="00BC5374" w:rsidRPr="007823B1" w:rsidRDefault="00604ED5" w:rsidP="00CC29D6">
      <w:pPr>
        <w:pStyle w:val="Heading1"/>
        <w:rPr>
          <w:lang w:val="en-CA"/>
        </w:rPr>
      </w:pPr>
      <w:r w:rsidRPr="007823B1">
        <w:rPr>
          <w:lang w:val="en-CA"/>
        </w:rPr>
        <w:t>Profile</w:t>
      </w:r>
    </w:p>
    <w:p w14:paraId="043EF52F" w14:textId="3E63FB80" w:rsidR="001E2969" w:rsidRPr="007823B1" w:rsidRDefault="00C40DB8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A c</w:t>
      </w:r>
      <w:r w:rsidR="00F67E6C" w:rsidRPr="007823B1">
        <w:rPr>
          <w:lang w:val="en-CA"/>
        </w:rPr>
        <w:t xml:space="preserve">ontrol </w:t>
      </w:r>
      <w:r w:rsidR="0087594D" w:rsidRPr="007823B1">
        <w:rPr>
          <w:lang w:val="en-CA"/>
        </w:rPr>
        <w:t>e</w:t>
      </w:r>
      <w:r w:rsidR="00F67E6C" w:rsidRPr="007823B1">
        <w:rPr>
          <w:lang w:val="en-CA"/>
        </w:rPr>
        <w:t xml:space="preserve">ngineering professional with </w:t>
      </w:r>
      <w:r w:rsidR="006A3D34">
        <w:rPr>
          <w:lang w:val="en-CA"/>
        </w:rPr>
        <w:t>almost 15</w:t>
      </w:r>
      <w:r w:rsidR="00F67E6C" w:rsidRPr="007823B1">
        <w:rPr>
          <w:lang w:val="en-CA"/>
        </w:rPr>
        <w:t xml:space="preserve"> years of </w:t>
      </w:r>
      <w:r w:rsidR="007823B1" w:rsidRPr="007823B1">
        <w:rPr>
          <w:lang w:val="en-CA"/>
        </w:rPr>
        <w:t>firsthand</w:t>
      </w:r>
      <w:r w:rsidR="00EF5A85" w:rsidRPr="007823B1">
        <w:rPr>
          <w:lang w:val="en-CA"/>
        </w:rPr>
        <w:t xml:space="preserve"> </w:t>
      </w:r>
      <w:r w:rsidR="00F67E6C" w:rsidRPr="007823B1">
        <w:rPr>
          <w:lang w:val="en-CA"/>
        </w:rPr>
        <w:t>experience.</w:t>
      </w:r>
    </w:p>
    <w:p w14:paraId="4524F111" w14:textId="77777777" w:rsidR="005D77E9" w:rsidRPr="007823B1" w:rsidRDefault="005D77E9" w:rsidP="005D77E9">
      <w:pPr>
        <w:ind w:left="360"/>
        <w:rPr>
          <w:lang w:val="en-CA"/>
        </w:rPr>
      </w:pPr>
    </w:p>
    <w:p w14:paraId="6C63BFC2" w14:textId="24680217" w:rsidR="006C5CD3" w:rsidRPr="007823B1" w:rsidRDefault="00D12B82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Graduate Diploma (</w:t>
      </w:r>
      <w:r w:rsidR="006C5CD3" w:rsidRPr="007823B1">
        <w:rPr>
          <w:lang w:val="en-CA"/>
        </w:rPr>
        <w:t>G</w:t>
      </w:r>
      <w:r w:rsidR="00AA4531" w:rsidRPr="007823B1">
        <w:rPr>
          <w:lang w:val="en-CA"/>
        </w:rPr>
        <w:t>r</w:t>
      </w:r>
      <w:r w:rsidR="006C5CD3" w:rsidRPr="007823B1">
        <w:rPr>
          <w:lang w:val="en-CA"/>
        </w:rPr>
        <w:t>D</w:t>
      </w:r>
      <w:r w:rsidR="006F458C" w:rsidRPr="007823B1">
        <w:rPr>
          <w:lang w:val="en-CA"/>
        </w:rPr>
        <w:t>ip</w:t>
      </w:r>
      <w:r w:rsidRPr="007823B1">
        <w:rPr>
          <w:lang w:val="en-CA"/>
        </w:rPr>
        <w:t>)</w:t>
      </w:r>
      <w:r w:rsidR="006C5CD3" w:rsidRPr="007823B1">
        <w:rPr>
          <w:lang w:val="en-CA"/>
        </w:rPr>
        <w:t xml:space="preserve"> degree in Computer Science </w:t>
      </w:r>
      <w:r w:rsidRPr="007823B1">
        <w:rPr>
          <w:lang w:val="en-CA"/>
        </w:rPr>
        <w:t>from</w:t>
      </w:r>
      <w:r w:rsidR="006C5CD3" w:rsidRPr="007823B1">
        <w:rPr>
          <w:lang w:val="en-CA"/>
        </w:rPr>
        <w:t xml:space="preserve"> Concordia University, Montreal, QC.</w:t>
      </w:r>
    </w:p>
    <w:p w14:paraId="174B0642" w14:textId="77777777" w:rsidR="005D77E9" w:rsidRPr="007823B1" w:rsidRDefault="005D77E9" w:rsidP="005D77E9">
      <w:pPr>
        <w:ind w:left="360"/>
        <w:rPr>
          <w:lang w:val="en-CA"/>
        </w:rPr>
      </w:pPr>
    </w:p>
    <w:p w14:paraId="7E50B641" w14:textId="674D3083" w:rsidR="005E1332" w:rsidRPr="007823B1" w:rsidRDefault="005E1332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Specialized in automation</w:t>
      </w:r>
      <w:r w:rsidR="00E722CA" w:rsidRPr="007823B1">
        <w:rPr>
          <w:lang w:val="en-CA"/>
        </w:rPr>
        <w:t>:</w:t>
      </w:r>
    </w:p>
    <w:p w14:paraId="30A4CB18" w14:textId="77777777" w:rsidR="007A14DC" w:rsidRPr="007823B1" w:rsidRDefault="005E1332" w:rsidP="004B13EC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 xml:space="preserve">Experienced in </w:t>
      </w:r>
      <w:r w:rsidR="008615B1" w:rsidRPr="007823B1">
        <w:rPr>
          <w:lang w:val="en-CA"/>
        </w:rPr>
        <w:t xml:space="preserve">DCS, SAS and </w:t>
      </w:r>
      <w:r w:rsidRPr="007823B1">
        <w:rPr>
          <w:lang w:val="en-CA"/>
        </w:rPr>
        <w:t>PLC automation solutions.</w:t>
      </w:r>
    </w:p>
    <w:p w14:paraId="5A2B3A7C" w14:textId="058FAFF2" w:rsidR="009E3720" w:rsidRPr="007823B1" w:rsidRDefault="0003723D" w:rsidP="00812B82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>Experienced in</w:t>
      </w:r>
      <w:r w:rsidR="005E1332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IEC 61850 electrical </w:t>
      </w:r>
      <w:r w:rsidR="005E1332" w:rsidRPr="007823B1">
        <w:rPr>
          <w:lang w:val="en-CA"/>
        </w:rPr>
        <w:t>substation</w:t>
      </w:r>
      <w:r w:rsidR="00126C87" w:rsidRPr="007823B1">
        <w:rPr>
          <w:lang w:val="en-CA"/>
        </w:rPr>
        <w:t xml:space="preserve"> automation</w:t>
      </w:r>
      <w:r w:rsidR="0003615D" w:rsidRPr="007823B1">
        <w:rPr>
          <w:lang w:val="en-CA"/>
        </w:rPr>
        <w:t xml:space="preserve"> (p</w:t>
      </w:r>
      <w:r w:rsidR="009E3720" w:rsidRPr="007823B1">
        <w:rPr>
          <w:lang w:val="en-CA"/>
        </w:rPr>
        <w:t>ower automation</w:t>
      </w:r>
      <w:r w:rsidR="0003615D" w:rsidRPr="007823B1">
        <w:rPr>
          <w:lang w:val="en-CA"/>
        </w:rPr>
        <w:t>).</w:t>
      </w:r>
    </w:p>
    <w:p w14:paraId="7301B118" w14:textId="77777777" w:rsidR="005D77E9" w:rsidRPr="007823B1" w:rsidRDefault="005D77E9" w:rsidP="005D77E9">
      <w:pPr>
        <w:ind w:left="360"/>
        <w:rPr>
          <w:lang w:val="en-CA"/>
        </w:rPr>
      </w:pPr>
    </w:p>
    <w:p w14:paraId="5419CDB5" w14:textId="343BBE56" w:rsidR="005A60B9" w:rsidRPr="007823B1" w:rsidRDefault="00A8551D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Commissioned a range</w:t>
      </w:r>
      <w:r w:rsidR="00BF4D22" w:rsidRPr="007823B1">
        <w:rPr>
          <w:lang w:val="en-CA"/>
        </w:rPr>
        <w:t xml:space="preserve"> of </w:t>
      </w:r>
      <w:r w:rsidR="00A14522" w:rsidRPr="007823B1">
        <w:rPr>
          <w:lang w:val="en-CA"/>
        </w:rPr>
        <w:t xml:space="preserve">LC </w:t>
      </w:r>
      <w:r w:rsidR="00E1623C" w:rsidRPr="007823B1">
        <w:rPr>
          <w:lang w:val="en-CA"/>
        </w:rPr>
        <w:t>systems</w:t>
      </w:r>
      <w:r w:rsidR="005A60B9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of </w:t>
      </w:r>
      <w:r w:rsidR="005A60B9" w:rsidRPr="007823B1">
        <w:rPr>
          <w:lang w:val="en-CA"/>
        </w:rPr>
        <w:t xml:space="preserve">different </w:t>
      </w:r>
      <w:r w:rsidR="00C47EB5" w:rsidRPr="007823B1">
        <w:rPr>
          <w:lang w:val="en-CA"/>
        </w:rPr>
        <w:t xml:space="preserve">protocols, </w:t>
      </w:r>
      <w:r w:rsidR="005A60B9" w:rsidRPr="007823B1">
        <w:rPr>
          <w:lang w:val="en-CA"/>
        </w:rPr>
        <w:t>products, and vendors</w:t>
      </w:r>
      <w:r w:rsidR="00E722CA" w:rsidRPr="007823B1">
        <w:rPr>
          <w:lang w:val="en-CA"/>
        </w:rPr>
        <w:t>:</w:t>
      </w:r>
    </w:p>
    <w:p w14:paraId="7CF5786F" w14:textId="77777777" w:rsidR="005A60B9" w:rsidRPr="007823B1" w:rsidRDefault="008615B1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Experienced</w:t>
      </w:r>
      <w:r w:rsidR="00A14522" w:rsidRPr="007823B1">
        <w:rPr>
          <w:lang w:val="en-CA"/>
        </w:rPr>
        <w:t xml:space="preserve"> </w:t>
      </w:r>
      <w:r w:rsidR="0048177E" w:rsidRPr="007823B1">
        <w:rPr>
          <w:lang w:val="en-CA"/>
        </w:rPr>
        <w:t>i</w:t>
      </w:r>
      <w:r w:rsidR="00A14522" w:rsidRPr="007823B1">
        <w:rPr>
          <w:lang w:val="en-CA"/>
        </w:rPr>
        <w:t xml:space="preserve">n </w:t>
      </w:r>
      <w:r w:rsidR="0048177E" w:rsidRPr="007823B1">
        <w:rPr>
          <w:lang w:val="en-CA"/>
        </w:rPr>
        <w:t xml:space="preserve">KNX/EIB </w:t>
      </w:r>
      <w:r w:rsidR="00EF0F2E" w:rsidRPr="007823B1">
        <w:rPr>
          <w:lang w:val="en-CA"/>
        </w:rPr>
        <w:t>building</w:t>
      </w:r>
      <w:r w:rsidR="00A14522" w:rsidRPr="007823B1">
        <w:rPr>
          <w:lang w:val="en-CA"/>
        </w:rPr>
        <w:t xml:space="preserve"> automation</w:t>
      </w:r>
      <w:r w:rsidR="00EF0F2E" w:rsidRPr="007823B1">
        <w:rPr>
          <w:lang w:val="en-CA"/>
        </w:rPr>
        <w:t xml:space="preserve"> system (BAS)</w:t>
      </w:r>
      <w:r w:rsidR="00A14522" w:rsidRPr="007823B1">
        <w:rPr>
          <w:lang w:val="en-CA"/>
        </w:rPr>
        <w:t xml:space="preserve">, lighting control, </w:t>
      </w:r>
      <w:r w:rsidR="00CC0293" w:rsidRPr="007823B1">
        <w:rPr>
          <w:lang w:val="en-CA"/>
        </w:rPr>
        <w:t>fire alarm, access control</w:t>
      </w:r>
      <w:r w:rsidR="00977642" w:rsidRPr="007823B1">
        <w:rPr>
          <w:lang w:val="en-CA"/>
        </w:rPr>
        <w:t>,</w:t>
      </w:r>
      <w:r w:rsidR="00CC0293" w:rsidRPr="007823B1">
        <w:rPr>
          <w:lang w:val="en-CA"/>
        </w:rPr>
        <w:t xml:space="preserve"> intrusion alarm, multichannel audio systems and hotel management systems.</w:t>
      </w:r>
    </w:p>
    <w:p w14:paraId="701A38CD" w14:textId="716701B5" w:rsidR="00256598" w:rsidRPr="007823B1" w:rsidRDefault="004F6D2B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Interfaced</w:t>
      </w:r>
      <w:r w:rsidR="00256598" w:rsidRPr="007823B1">
        <w:rPr>
          <w:lang w:val="en-CA"/>
        </w:rPr>
        <w:t xml:space="preserve"> Building Management System (BMS) with focus on integration</w:t>
      </w:r>
      <w:r w:rsidR="00692E48" w:rsidRPr="007823B1">
        <w:rPr>
          <w:lang w:val="en-CA"/>
        </w:rPr>
        <w:t>;</w:t>
      </w:r>
      <w:r w:rsidR="00256598" w:rsidRPr="007823B1">
        <w:rPr>
          <w:lang w:val="en-CA"/>
        </w:rPr>
        <w:t xml:space="preserve"> cross-platform, cross-protocol</w:t>
      </w:r>
      <w:r w:rsidR="00A25296" w:rsidRPr="007823B1">
        <w:rPr>
          <w:lang w:val="en-CA"/>
        </w:rPr>
        <w:t xml:space="preserve">, </w:t>
      </w:r>
      <w:r w:rsidR="0030144E" w:rsidRPr="007823B1">
        <w:rPr>
          <w:lang w:val="en-CA"/>
        </w:rPr>
        <w:t xml:space="preserve">and </w:t>
      </w:r>
      <w:r w:rsidR="00A25296" w:rsidRPr="007823B1">
        <w:rPr>
          <w:lang w:val="en-CA"/>
        </w:rPr>
        <w:t>cross-media</w:t>
      </w:r>
      <w:r w:rsidR="00256598" w:rsidRPr="007823B1">
        <w:rPr>
          <w:lang w:val="en-CA"/>
        </w:rPr>
        <w:t xml:space="preserve"> interoperability.</w:t>
      </w:r>
    </w:p>
    <w:p w14:paraId="390201B1" w14:textId="521FECB9" w:rsidR="008514A1" w:rsidRPr="007823B1" w:rsidRDefault="004F6D2B" w:rsidP="00C4220D">
      <w:pPr>
        <w:numPr>
          <w:ilvl w:val="1"/>
          <w:numId w:val="8"/>
        </w:numPr>
        <w:rPr>
          <w:lang w:val="en-CA"/>
        </w:rPr>
      </w:pPr>
      <w:r w:rsidRPr="007823B1">
        <w:rPr>
          <w:lang w:val="en-CA"/>
        </w:rPr>
        <w:t xml:space="preserve">Operated products of the OEMs: </w:t>
      </w:r>
      <w:r w:rsidR="005A60B9" w:rsidRPr="007823B1">
        <w:rPr>
          <w:lang w:val="en-CA"/>
        </w:rPr>
        <w:t>Schneider-Electric, ABB,</w:t>
      </w:r>
      <w:r w:rsidR="008F4841" w:rsidRPr="007823B1">
        <w:rPr>
          <w:lang w:val="en-CA"/>
        </w:rPr>
        <w:t xml:space="preserve"> Inim and</w:t>
      </w:r>
      <w:r w:rsidR="005A60B9" w:rsidRPr="007823B1">
        <w:rPr>
          <w:lang w:val="en-CA"/>
        </w:rPr>
        <w:t xml:space="preserve"> Theben</w:t>
      </w:r>
      <w:r w:rsidR="008514A1" w:rsidRPr="007823B1">
        <w:rPr>
          <w:lang w:val="en-CA"/>
        </w:rPr>
        <w:t>.</w:t>
      </w:r>
    </w:p>
    <w:p w14:paraId="02E4F3C2" w14:textId="77777777" w:rsidR="005D77E9" w:rsidRPr="007823B1" w:rsidRDefault="005D77E9" w:rsidP="005D77E9">
      <w:pPr>
        <w:ind w:left="360"/>
        <w:rPr>
          <w:lang w:val="en-CA"/>
        </w:rPr>
      </w:pPr>
    </w:p>
    <w:p w14:paraId="1D07A876" w14:textId="22F3ED57" w:rsidR="005A60B9" w:rsidRPr="007823B1" w:rsidRDefault="0048177E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Practiced</w:t>
      </w:r>
      <w:r w:rsidR="00372E46" w:rsidRPr="007823B1">
        <w:rPr>
          <w:lang w:val="en-CA"/>
        </w:rPr>
        <w:t xml:space="preserve"> </w:t>
      </w:r>
      <w:r w:rsidR="005A60B9" w:rsidRPr="007823B1">
        <w:rPr>
          <w:lang w:val="en-CA"/>
        </w:rPr>
        <w:t>telecom regulation with Jordan’s</w:t>
      </w:r>
      <w:r w:rsidR="00A77599" w:rsidRPr="007823B1">
        <w:rPr>
          <w:lang w:val="en-CA"/>
        </w:rPr>
        <w:t xml:space="preserve"> governmental</w:t>
      </w:r>
      <w:r w:rsidR="005A60B9" w:rsidRPr="007823B1">
        <w:rPr>
          <w:lang w:val="en-CA"/>
        </w:rPr>
        <w:t xml:space="preserve"> telecom regulator body (</w:t>
      </w:r>
      <w:r w:rsidR="00347CB4" w:rsidRPr="007823B1">
        <w:rPr>
          <w:lang w:val="en-CA"/>
        </w:rPr>
        <w:t xml:space="preserve">the </w:t>
      </w:r>
      <w:r w:rsidR="005A60B9" w:rsidRPr="007823B1">
        <w:rPr>
          <w:lang w:val="en-CA"/>
        </w:rPr>
        <w:t>TRC).</w:t>
      </w:r>
    </w:p>
    <w:p w14:paraId="797D9556" w14:textId="77777777" w:rsidR="002936D1" w:rsidRPr="007823B1" w:rsidRDefault="002936D1" w:rsidP="005D77E9">
      <w:pPr>
        <w:pStyle w:val="Heading1"/>
        <w:rPr>
          <w:lang w:val="en-CA"/>
        </w:rPr>
      </w:pPr>
      <w:r w:rsidRPr="007823B1">
        <w:rPr>
          <w:lang w:val="en-CA"/>
        </w:rPr>
        <w:t>Professional Experience</w:t>
      </w:r>
    </w:p>
    <w:p w14:paraId="600AC3D4" w14:textId="0315C5A4" w:rsidR="00307650" w:rsidRPr="007823B1" w:rsidRDefault="00307650" w:rsidP="00307650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uvLR</w:t>
      </w:r>
    </w:p>
    <w:p w14:paraId="18077D46" w14:textId="547CDB93" w:rsidR="00307650" w:rsidRPr="007823B1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sting and Commissioning Coordinator</w:t>
      </w:r>
      <w:r w:rsidRPr="007823B1">
        <w:rPr>
          <w:rStyle w:val="StyleBoldItalic"/>
          <w:lang w:val="en-CA"/>
        </w:rPr>
        <w:tab/>
      </w:r>
      <w:r w:rsidR="00084B22" w:rsidRPr="007823B1">
        <w:rPr>
          <w:rStyle w:val="StyleBoldItalic"/>
          <w:lang w:val="en-CA"/>
        </w:rPr>
        <w:t>Mar</w:t>
      </w:r>
      <w:r w:rsidRPr="007823B1">
        <w:rPr>
          <w:rStyle w:val="StyleBoldItalic"/>
          <w:lang w:val="en-CA"/>
        </w:rPr>
        <w:t xml:space="preserve"> </w:t>
      </w:r>
      <w:r w:rsidR="00084B22" w:rsidRPr="007823B1">
        <w:rPr>
          <w:rStyle w:val="StyleBoldItalic"/>
          <w:lang w:val="en-CA"/>
        </w:rPr>
        <w:t>2020</w:t>
      </w:r>
      <w:r w:rsidRPr="007823B1">
        <w:rPr>
          <w:rStyle w:val="StyleBoldItalic"/>
          <w:lang w:val="en-CA"/>
        </w:rPr>
        <w:t xml:space="preserve"> – Present</w:t>
      </w:r>
    </w:p>
    <w:p w14:paraId="606AFD42" w14:textId="77777777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Maintained GTT SCADA system’s requirements to the project’s standards.</w:t>
      </w:r>
    </w:p>
    <w:p w14:paraId="0382BA60" w14:textId="7CA9C6D2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 xml:space="preserve">Evaluated the validity of the suppliers’ offers and recommended the most </w:t>
      </w:r>
      <w:r w:rsidR="0030144E" w:rsidRPr="007823B1">
        <w:rPr>
          <w:rFonts w:ascii="Garamond" w:hAnsi="Garamond"/>
        </w:rPr>
        <w:t>favourable</w:t>
      </w:r>
      <w:r w:rsidRPr="007823B1">
        <w:rPr>
          <w:rFonts w:ascii="Garamond" w:hAnsi="Garamond"/>
        </w:rPr>
        <w:t>.</w:t>
      </w:r>
    </w:p>
    <w:p w14:paraId="725DB76D" w14:textId="2D7C5B08" w:rsidR="00307650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Validated the testing and commissioning procedures.</w:t>
      </w:r>
    </w:p>
    <w:p w14:paraId="2AFD49A3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troubleshooting VLAN communication for DNP3 SCADA protocol.</w:t>
      </w:r>
    </w:p>
    <w:p w14:paraId="51FEC05D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enforcing the cyber security policies and procedures.</w:t>
      </w:r>
    </w:p>
    <w:p w14:paraId="16BD026C" w14:textId="774A9FC0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Developed a couple of productivity scripts.</w:t>
      </w:r>
    </w:p>
    <w:p w14:paraId="18A92744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7934C52A" w14:textId="3540F94F" w:rsidR="008B598E" w:rsidRPr="007823B1" w:rsidRDefault="008B598E" w:rsidP="008B598E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SENSE</w:t>
      </w:r>
    </w:p>
    <w:p w14:paraId="787CD32A" w14:textId="007CFA07" w:rsidR="008B598E" w:rsidRPr="007823B1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oftware Developer</w:t>
      </w:r>
      <w:r w:rsidRPr="007823B1">
        <w:rPr>
          <w:rStyle w:val="StyleBoldItalic"/>
          <w:lang w:val="en-CA"/>
        </w:rPr>
        <w:tab/>
        <w:t xml:space="preserve">Sep 2019 – </w:t>
      </w:r>
      <w:r w:rsidR="00084B22" w:rsidRPr="007823B1">
        <w:rPr>
          <w:rStyle w:val="StyleBoldItalic"/>
          <w:lang w:val="en-CA"/>
        </w:rPr>
        <w:t>Dec 2019</w:t>
      </w:r>
    </w:p>
    <w:p w14:paraId="4F6E2A86" w14:textId="32DE9306" w:rsidR="008B598E" w:rsidRPr="007823B1" w:rsidRDefault="00914393" w:rsidP="00E86624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Backend development over Python and Node.js using automated CI/CD environment employing GitHub, Docker Hub, Jinkins</w:t>
      </w:r>
      <w:r w:rsidR="00E86624" w:rsidRPr="007823B1">
        <w:rPr>
          <w:lang w:val="en-CA"/>
        </w:rPr>
        <w:t>,</w:t>
      </w:r>
      <w:r w:rsidRPr="007823B1">
        <w:rPr>
          <w:lang w:val="en-CA"/>
        </w:rPr>
        <w:t xml:space="preserve"> K8S</w:t>
      </w:r>
      <w:r w:rsidR="00E86624" w:rsidRPr="007823B1">
        <w:rPr>
          <w:lang w:val="en-CA"/>
        </w:rPr>
        <w:t xml:space="preserve"> and</w:t>
      </w:r>
      <w:r w:rsidR="005522DE" w:rsidRPr="007823B1">
        <w:rPr>
          <w:lang w:val="en-CA"/>
        </w:rPr>
        <w:t xml:space="preserve"> </w:t>
      </w:r>
      <w:r w:rsidR="00E86624" w:rsidRPr="007823B1">
        <w:rPr>
          <w:lang w:val="en-CA"/>
        </w:rPr>
        <w:t>t</w:t>
      </w:r>
      <w:r w:rsidR="005522DE" w:rsidRPr="007823B1">
        <w:rPr>
          <w:lang w:val="en-CA"/>
        </w:rPr>
        <w:t>racked over Confluence and Jira.</w:t>
      </w:r>
    </w:p>
    <w:p w14:paraId="2FA36BB6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61D7033E" w14:textId="2C540DD5" w:rsidR="002936D1" w:rsidRPr="007823B1" w:rsidRDefault="002936D1" w:rsidP="00DC26EC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chneider Electric</w:t>
      </w:r>
    </w:p>
    <w:p w14:paraId="10A45D3C" w14:textId="5DEAC30E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DCS Specialist, Canada </w:t>
      </w:r>
      <w:r w:rsidRPr="007823B1">
        <w:rPr>
          <w:rStyle w:val="StyleBoldItalic"/>
          <w:lang w:val="en-CA"/>
        </w:rPr>
        <w:tab/>
        <w:t xml:space="preserve">Nov 2016 – </w:t>
      </w:r>
      <w:r w:rsidR="006C5CD3" w:rsidRPr="007823B1">
        <w:rPr>
          <w:rStyle w:val="StyleBoldItalic"/>
          <w:lang w:val="en-CA"/>
        </w:rPr>
        <w:t>Mar 2018</w:t>
      </w:r>
    </w:p>
    <w:p w14:paraId="0AD27006" w14:textId="183D62AC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rfaced a MySQL database to an ICMP packet manager using Python scripting.</w:t>
      </w:r>
    </w:p>
    <w:p w14:paraId="4620448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Performed IEC61850 SCL text processing using Python.</w:t>
      </w:r>
    </w:p>
    <w:p w14:paraId="5EF30C7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Worked with SE’s proprietary PACiS, EcoSUI, PowerSCADA, Easergy, and StruxureWare.</w:t>
      </w:r>
    </w:p>
    <w:p w14:paraId="2D334937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grated IEC61850 protection relay IEDs: SE, SEL, Vizimax, Cooper and ABB.</w:t>
      </w:r>
    </w:p>
    <w:p w14:paraId="6499D3C3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Visualized data using standard and customized local/remote levels over HMIs.</w:t>
      </w:r>
    </w:p>
    <w:p w14:paraId="7C5DBFE5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Gathered OT cybersecurity requirements to achieve NERC-CIP compliance.</w:t>
      </w:r>
    </w:p>
    <w:p w14:paraId="3397AF26" w14:textId="17C1EFE6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Commissioned projects across Canada in Manitoba and Toronto and in the USA too.</w:t>
      </w:r>
    </w:p>
    <w:p w14:paraId="5293B5D4" w14:textId="77777777" w:rsidR="00C74476" w:rsidRPr="007823B1" w:rsidRDefault="00C74476" w:rsidP="00C74476">
      <w:pPr>
        <w:numPr>
          <w:ilvl w:val="0"/>
          <w:numId w:val="17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lastRenderedPageBreak/>
        <w:t>Schneider Electric</w:t>
      </w:r>
    </w:p>
    <w:p w14:paraId="50677369" w14:textId="2B67FBF6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Technical Automation Engineer, Saudi Arabia </w:t>
      </w:r>
      <w:r w:rsidRPr="007823B1">
        <w:rPr>
          <w:rStyle w:val="StyleBoldItalic"/>
          <w:lang w:val="en-CA"/>
        </w:rPr>
        <w:tab/>
      </w:r>
      <w:r w:rsidR="002936D1" w:rsidRPr="007823B1">
        <w:rPr>
          <w:rStyle w:val="StyleBoldItalic"/>
          <w:lang w:val="en-CA"/>
        </w:rPr>
        <w:t>Mar 2014 – Nov 2016</w:t>
      </w:r>
    </w:p>
    <w:p w14:paraId="75DEB039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IEC 61850 IEDs: SEL and ABB to SE PACiS and uplinked it to SCADA.</w:t>
      </w:r>
    </w:p>
    <w:p w14:paraId="7B1B8060" w14:textId="231DA620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mplemented applications like</w:t>
      </w:r>
      <w:r w:rsidR="008F3D4E">
        <w:rPr>
          <w:rStyle w:val="StyleBoldItalic"/>
          <w:b w:val="0"/>
          <w:bCs w:val="0"/>
          <w:i w:val="0"/>
          <w:iCs w:val="0"/>
          <w:lang w:val="en-CA"/>
        </w:rPr>
        <w:t>:</w:t>
      </w: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Energy Management Systems (EMS), iFLS (Interactive Fast Load Shedding Systems), and FDIR (Fault Detection, Isolation and Recovery System).</w:t>
      </w:r>
    </w:p>
    <w:p w14:paraId="6918E4E0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Continuum and Modicon PLC controllers to HMI.</w:t>
      </w:r>
    </w:p>
    <w:p w14:paraId="3645E7B8" w14:textId="77777777" w:rsidR="007642FA" w:rsidRPr="007823B1" w:rsidRDefault="002936D1" w:rsidP="007642FA">
      <w:pPr>
        <w:numPr>
          <w:ilvl w:val="2"/>
          <w:numId w:val="2"/>
        </w:numPr>
        <w:rPr>
          <w:rStyle w:val="StyleBold"/>
          <w:lang w:val="en-CA"/>
        </w:rPr>
      </w:pPr>
      <w:r w:rsidRPr="007823B1">
        <w:rPr>
          <w:lang w:val="en-CA"/>
        </w:rPr>
        <w:t>Working on a palette of automation protocols; T101, T104 and IEC 61850.</w:t>
      </w:r>
    </w:p>
    <w:p w14:paraId="6038D949" w14:textId="253D4AE9" w:rsidR="007642FA" w:rsidRPr="007823B1" w:rsidRDefault="00565480" w:rsidP="007642FA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Implemented</w:t>
      </w:r>
      <w:r w:rsidR="007642FA" w:rsidRPr="007823B1">
        <w:rPr>
          <w:lang w:val="en-CA"/>
        </w:rPr>
        <w:t xml:space="preserve"> OT cybersecurity activities to achieve compliance </w:t>
      </w:r>
      <w:r w:rsidR="003A3968">
        <w:rPr>
          <w:lang w:val="en-CA"/>
        </w:rPr>
        <w:t>with</w:t>
      </w:r>
      <w:r w:rsidR="007642FA" w:rsidRPr="007823B1">
        <w:rPr>
          <w:lang w:val="en-CA"/>
        </w:rPr>
        <w:t xml:space="preserve"> NERC-CIP and ISA99.</w:t>
      </w:r>
    </w:p>
    <w:p w14:paraId="026246C3" w14:textId="7881109C" w:rsidR="005D76E9" w:rsidRPr="007823B1" w:rsidRDefault="005D76E9">
      <w:pPr>
        <w:jc w:val="left"/>
        <w:rPr>
          <w:rStyle w:val="StyleBoldItalic"/>
          <w:lang w:val="en-CA"/>
        </w:rPr>
      </w:pPr>
    </w:p>
    <w:p w14:paraId="69629DA0" w14:textId="2051EF9E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Senior KNX/EIB Engineer, Saudi Arabia </w:t>
      </w:r>
      <w:r w:rsidRPr="007823B1">
        <w:rPr>
          <w:rStyle w:val="StyleBoldItalic"/>
          <w:lang w:val="en-CA"/>
        </w:rPr>
        <w:tab/>
        <w:t>Jun 2012 – Mar 2014</w:t>
      </w:r>
    </w:p>
    <w:p w14:paraId="0745E6B5" w14:textId="2F0D0FA3" w:rsidR="002936D1" w:rsidRPr="007823B1" w:rsidRDefault="002936D1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Post-designed, </w:t>
      </w:r>
      <w:r w:rsidR="008F3D4E" w:rsidRPr="007823B1">
        <w:rPr>
          <w:lang w:val="en-CA"/>
        </w:rPr>
        <w:t>tested,</w:t>
      </w:r>
      <w:r w:rsidRPr="007823B1">
        <w:rPr>
          <w:lang w:val="en-CA"/>
        </w:rPr>
        <w:t xml:space="preserve"> and commissioned KNX automation protocol</w:t>
      </w:r>
    </w:p>
    <w:p w14:paraId="1FB07098" w14:textId="1BCC813A" w:rsidR="001F6D27" w:rsidRPr="007823B1" w:rsidRDefault="00D0162E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Worked on </w:t>
      </w:r>
      <w:r w:rsidR="001F6D27" w:rsidRPr="007823B1">
        <w:rPr>
          <w:lang w:val="en-CA"/>
        </w:rPr>
        <w:t xml:space="preserve">DALI light control </w:t>
      </w:r>
      <w:r w:rsidR="00E273FA" w:rsidRPr="007823B1">
        <w:rPr>
          <w:lang w:val="en-CA"/>
        </w:rPr>
        <w:t>systems.</w:t>
      </w:r>
    </w:p>
    <w:p w14:paraId="4EDC2B98" w14:textId="396BE613" w:rsidR="00472B20" w:rsidRPr="007823B1" w:rsidRDefault="00472B20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Render</w:t>
      </w:r>
      <w:r w:rsidR="00CC1BEE" w:rsidRPr="007823B1">
        <w:rPr>
          <w:lang w:val="en-CA"/>
        </w:rPr>
        <w:t>ed AutoCAD schematics for SLD</w:t>
      </w:r>
      <w:r w:rsidR="006B5544" w:rsidRPr="007823B1">
        <w:rPr>
          <w:lang w:val="en-CA"/>
        </w:rPr>
        <w:t xml:space="preserve"> diagrams</w:t>
      </w:r>
      <w:r w:rsidR="00CC1BEE" w:rsidRPr="007823B1">
        <w:rPr>
          <w:lang w:val="en-CA"/>
        </w:rPr>
        <w:t xml:space="preserve"> and shop </w:t>
      </w:r>
      <w:r w:rsidR="00E273FA" w:rsidRPr="007823B1">
        <w:rPr>
          <w:lang w:val="en-CA"/>
        </w:rPr>
        <w:t>drawings.</w:t>
      </w:r>
    </w:p>
    <w:p w14:paraId="4C527352" w14:textId="5D35777B" w:rsidR="005B2085" w:rsidRPr="007823B1" w:rsidRDefault="004B1609" w:rsidP="004E7D14">
      <w:pPr>
        <w:numPr>
          <w:ilvl w:val="2"/>
          <w:numId w:val="2"/>
        </w:numPr>
        <w:rPr>
          <w:rStyle w:val="StyleBold"/>
          <w:b w:val="0"/>
          <w:bCs w:val="0"/>
          <w:lang w:val="en-CA"/>
        </w:rPr>
      </w:pPr>
      <w:r w:rsidRPr="007823B1">
        <w:rPr>
          <w:lang w:val="en-CA"/>
        </w:rPr>
        <w:t>Worked on low current integration and HVAC control.</w:t>
      </w:r>
    </w:p>
    <w:p w14:paraId="121EE397" w14:textId="77777777" w:rsidR="00BE01CC" w:rsidRPr="007823B1" w:rsidRDefault="00BE01CC" w:rsidP="005B2085">
      <w:pPr>
        <w:rPr>
          <w:rStyle w:val="StyleBold"/>
          <w:sz w:val="8"/>
          <w:szCs w:val="6"/>
          <w:u w:val="single"/>
          <w:lang w:val="en-CA"/>
        </w:rPr>
      </w:pPr>
    </w:p>
    <w:p w14:paraId="2FCE60F5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460DC051" w14:textId="0A671647" w:rsidR="00564CAE" w:rsidRPr="007823B1" w:rsidRDefault="0028351D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Telecommunication</w:t>
      </w:r>
      <w:r w:rsidR="0058310A" w:rsidRPr="007823B1">
        <w:rPr>
          <w:rStyle w:val="StyleBold"/>
          <w:smallCaps/>
          <w:u w:val="single"/>
          <w:lang w:val="en-CA"/>
        </w:rPr>
        <w:t>s</w:t>
      </w:r>
      <w:r w:rsidRPr="007823B1">
        <w:rPr>
          <w:rStyle w:val="StyleBold"/>
          <w:smallCaps/>
          <w:u w:val="single"/>
          <w:lang w:val="en-CA"/>
        </w:rPr>
        <w:t xml:space="preserve"> Regul</w:t>
      </w:r>
      <w:r w:rsidR="007B3778" w:rsidRPr="007823B1">
        <w:rPr>
          <w:rStyle w:val="StyleBold"/>
          <w:smallCaps/>
          <w:u w:val="single"/>
          <w:lang w:val="en-CA"/>
        </w:rPr>
        <w:t>atory Commission (TRC), Jordan</w:t>
      </w:r>
    </w:p>
    <w:p w14:paraId="1897C090" w14:textId="75C685E0" w:rsidR="00564CAE" w:rsidRPr="007823B1" w:rsidRDefault="00F3100F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Telecommunication Regulatory Officer </w:t>
      </w:r>
      <w:r w:rsidRPr="007823B1">
        <w:rPr>
          <w:rStyle w:val="StyleBoldItalic"/>
          <w:lang w:val="en-CA"/>
        </w:rPr>
        <w:tab/>
      </w:r>
      <w:r w:rsidR="007B3778" w:rsidRPr="007823B1">
        <w:rPr>
          <w:rStyle w:val="StyleBoldItalic"/>
          <w:lang w:val="en-CA"/>
        </w:rPr>
        <w:t>May 2011 – Aug 2012</w:t>
      </w:r>
    </w:p>
    <w:p w14:paraId="1D2AD6DA" w14:textId="59E6D799" w:rsidR="00CC1BEE" w:rsidRPr="007823B1" w:rsidRDefault="00372542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Governmental telecom regulation, field inspections, competition analysis, and EU regulatory twinning program.</w:t>
      </w:r>
    </w:p>
    <w:p w14:paraId="797E1A5E" w14:textId="77777777" w:rsidR="005D77E9" w:rsidRPr="007823B1" w:rsidRDefault="005D77E9" w:rsidP="005D77E9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6A9F9CD7" w14:textId="6713B11A" w:rsidR="001D4E1B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Frequency Inspection and Monitoring Engineer </w:t>
      </w:r>
      <w:r w:rsidRPr="007823B1">
        <w:rPr>
          <w:rStyle w:val="StyleBoldItalic"/>
          <w:lang w:val="en-CA"/>
        </w:rPr>
        <w:tab/>
        <w:t>Jun 2010 – May 2011</w:t>
      </w:r>
    </w:p>
    <w:p w14:paraId="3C00DC8D" w14:textId="77777777" w:rsidR="00372542" w:rsidRPr="007823B1" w:rsidRDefault="00372542" w:rsidP="00372542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Radio frequency (RF) utilization analysis and field RF test drives.</w:t>
      </w:r>
    </w:p>
    <w:p w14:paraId="151E7265" w14:textId="2D20E669" w:rsidR="00CC4059" w:rsidRPr="007823B1" w:rsidRDefault="00372542" w:rsidP="00372542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 xml:space="preserve">Microwave </w:t>
      </w:r>
      <w:r w:rsidR="0030144E" w:rsidRPr="007823B1">
        <w:rPr>
          <w:lang w:val="en-CA"/>
        </w:rPr>
        <w:t>modelling</w:t>
      </w:r>
      <w:r w:rsidRPr="007823B1">
        <w:rPr>
          <w:lang w:val="en-CA"/>
        </w:rPr>
        <w:t xml:space="preserve"> and analysis.</w:t>
      </w:r>
    </w:p>
    <w:p w14:paraId="0B8ED733" w14:textId="765CA5C6" w:rsidR="00CC4059" w:rsidRPr="007823B1" w:rsidRDefault="00CC4059">
      <w:pPr>
        <w:jc w:val="left"/>
        <w:rPr>
          <w:b/>
          <w:bCs/>
          <w:lang w:val="en-CA"/>
        </w:rPr>
      </w:pPr>
    </w:p>
    <w:p w14:paraId="5E2CF7FE" w14:textId="77777777" w:rsidR="005D77E9" w:rsidRPr="007823B1" w:rsidRDefault="005D77E9" w:rsidP="005D77E9">
      <w:pPr>
        <w:ind w:left="360"/>
        <w:rPr>
          <w:rStyle w:val="StyleBold"/>
          <w:smallCaps/>
          <w:u w:val="single"/>
          <w:lang w:val="en-CA"/>
        </w:rPr>
      </w:pPr>
    </w:p>
    <w:p w14:paraId="2B4943CC" w14:textId="1B6A7591" w:rsidR="001D4E1B" w:rsidRPr="007823B1" w:rsidRDefault="007B3778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or Ala Noo</w:t>
      </w:r>
      <w:r w:rsidR="001D4E1B" w:rsidRPr="007823B1">
        <w:rPr>
          <w:rStyle w:val="StyleBold"/>
          <w:smallCaps/>
          <w:u w:val="single"/>
          <w:lang w:val="en-CA"/>
        </w:rPr>
        <w:t>r</w:t>
      </w:r>
      <w:r w:rsidR="004331B4" w:rsidRPr="007823B1">
        <w:rPr>
          <w:rStyle w:val="StyleBold"/>
          <w:smallCaps/>
          <w:u w:val="single"/>
          <w:lang w:val="en-CA"/>
        </w:rPr>
        <w:t xml:space="preserve"> and Ideal Group, Jordan</w:t>
      </w:r>
    </w:p>
    <w:p w14:paraId="34BAC400" w14:textId="77777777" w:rsidR="004331B4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Control </w:t>
      </w:r>
      <w:r w:rsidR="009825F5" w:rsidRPr="007823B1">
        <w:rPr>
          <w:rStyle w:val="StyleBoldItalic"/>
          <w:lang w:val="en-CA"/>
        </w:rPr>
        <w:t>S</w:t>
      </w:r>
      <w:r w:rsidRPr="007823B1">
        <w:rPr>
          <w:rStyle w:val="StyleBoldItalic"/>
          <w:lang w:val="en-CA"/>
        </w:rPr>
        <w:t>ystems Engineer (Noor Ala Noor)</w:t>
      </w:r>
      <w:r w:rsidRPr="007823B1">
        <w:rPr>
          <w:rStyle w:val="StyleBoldItalic"/>
          <w:lang w:val="en-CA"/>
        </w:rPr>
        <w:tab/>
      </w:r>
      <w:r w:rsidR="004331B4" w:rsidRPr="007823B1">
        <w:rPr>
          <w:rStyle w:val="StyleBoldItalic"/>
          <w:lang w:val="en-CA"/>
        </w:rPr>
        <w:t>Mar 2010 – Jun 2010</w:t>
      </w:r>
    </w:p>
    <w:p w14:paraId="7BFDF423" w14:textId="176D252C" w:rsidR="00A86779" w:rsidRPr="007823B1" w:rsidRDefault="00A86779" w:rsidP="00C4220D">
      <w:pPr>
        <w:numPr>
          <w:ilvl w:val="2"/>
          <w:numId w:val="2"/>
        </w:numPr>
        <w:rPr>
          <w:b/>
          <w:bCs/>
          <w:i/>
          <w:iCs/>
          <w:lang w:val="en-CA"/>
        </w:rPr>
      </w:pPr>
      <w:r w:rsidRPr="007823B1">
        <w:rPr>
          <w:lang w:val="en-CA"/>
        </w:rPr>
        <w:t>Worked on Theben</w:t>
      </w:r>
      <w:r w:rsidR="004D6CA4" w:rsidRPr="007823B1">
        <w:rPr>
          <w:lang w:val="en-CA"/>
        </w:rPr>
        <w:t xml:space="preserve"> KNX</w:t>
      </w:r>
      <w:r w:rsidRPr="007823B1">
        <w:rPr>
          <w:lang w:val="en-CA"/>
        </w:rPr>
        <w:t xml:space="preserve">, </w:t>
      </w:r>
      <w:r w:rsidR="0019617E" w:rsidRPr="007823B1">
        <w:rPr>
          <w:lang w:val="en-CA"/>
        </w:rPr>
        <w:t xml:space="preserve">Eelectron, </w:t>
      </w:r>
      <w:r w:rsidR="004D6CA4" w:rsidRPr="007823B1">
        <w:rPr>
          <w:lang w:val="en-CA"/>
        </w:rPr>
        <w:t xml:space="preserve">Inim fire alarm, </w:t>
      </w:r>
      <w:r w:rsidRPr="007823B1">
        <w:rPr>
          <w:lang w:val="en-CA"/>
        </w:rPr>
        <w:t>Busch-Jaeger</w:t>
      </w:r>
      <w:r w:rsidR="004D6CA4" w:rsidRPr="007823B1">
        <w:rPr>
          <w:lang w:val="en-CA"/>
        </w:rPr>
        <w:t xml:space="preserve"> </w:t>
      </w:r>
      <w:r w:rsidR="00653E5F" w:rsidRPr="007823B1">
        <w:rPr>
          <w:lang w:val="en-CA"/>
        </w:rPr>
        <w:t>occupancy</w:t>
      </w:r>
      <w:r w:rsidR="004D6CA4" w:rsidRPr="007823B1">
        <w:rPr>
          <w:lang w:val="en-CA"/>
        </w:rPr>
        <w:t xml:space="preserve"> sensors</w:t>
      </w:r>
      <w:r w:rsidRPr="007823B1">
        <w:rPr>
          <w:lang w:val="en-CA"/>
        </w:rPr>
        <w:t>, Tridonic</w:t>
      </w:r>
      <w:r w:rsidR="004D6CA4" w:rsidRPr="007823B1">
        <w:rPr>
          <w:lang w:val="en-CA"/>
        </w:rPr>
        <w:t xml:space="preserve"> DALI</w:t>
      </w:r>
      <w:r w:rsidRPr="007823B1">
        <w:rPr>
          <w:lang w:val="en-CA"/>
        </w:rPr>
        <w:t>, EGi</w:t>
      </w:r>
      <w:r w:rsidR="004D6CA4" w:rsidRPr="007823B1">
        <w:rPr>
          <w:lang w:val="en-CA"/>
        </w:rPr>
        <w:t xml:space="preserve"> AV</w:t>
      </w:r>
      <w:r w:rsidRPr="007823B1">
        <w:rPr>
          <w:lang w:val="en-CA"/>
        </w:rPr>
        <w:t xml:space="preserve">, </w:t>
      </w:r>
      <w:r w:rsidR="0030144E" w:rsidRPr="007823B1">
        <w:rPr>
          <w:lang w:val="en-CA"/>
        </w:rPr>
        <w:t>Megaman</w:t>
      </w:r>
      <w:r w:rsidR="004D6CA4" w:rsidRPr="007823B1">
        <w:rPr>
          <w:lang w:val="en-CA"/>
        </w:rPr>
        <w:t xml:space="preserve"> lighting</w:t>
      </w:r>
      <w:r w:rsidR="004C7D22" w:rsidRPr="007823B1">
        <w:rPr>
          <w:lang w:val="en-CA"/>
        </w:rPr>
        <w:t xml:space="preserve"> </w:t>
      </w:r>
      <w:r w:rsidRPr="007823B1">
        <w:rPr>
          <w:lang w:val="en-CA"/>
        </w:rPr>
        <w:t>and others.</w:t>
      </w:r>
    </w:p>
    <w:p w14:paraId="588BCF23" w14:textId="77777777" w:rsidR="008F1105" w:rsidRPr="007823B1" w:rsidRDefault="008F1105" w:rsidP="008F1105">
      <w:pPr>
        <w:rPr>
          <w:sz w:val="8"/>
          <w:szCs w:val="6"/>
          <w:lang w:val="en-CA"/>
        </w:rPr>
      </w:pPr>
    </w:p>
    <w:p w14:paraId="477B9252" w14:textId="77777777" w:rsidR="005D77E9" w:rsidRPr="007823B1" w:rsidRDefault="005D77E9" w:rsidP="005D77E9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06964544" w14:textId="277826F7" w:rsidR="0028351D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Control Systems Engineer (Ideal Group)</w:t>
      </w:r>
      <w:r w:rsidRPr="007823B1">
        <w:rPr>
          <w:rStyle w:val="StyleBoldItalic"/>
          <w:lang w:val="en-CA"/>
        </w:rPr>
        <w:tab/>
        <w:t>May 2009 – Jan 2010</w:t>
      </w:r>
    </w:p>
    <w:p w14:paraId="6D74F68C" w14:textId="642CE391" w:rsidR="000717B4" w:rsidRPr="007823B1" w:rsidRDefault="00A86779" w:rsidP="009024AF">
      <w:pPr>
        <w:numPr>
          <w:ilvl w:val="2"/>
          <w:numId w:val="2"/>
        </w:numPr>
        <w:rPr>
          <w:b/>
          <w:bCs/>
          <w:i/>
          <w:iCs/>
          <w:lang w:val="en-CA"/>
        </w:rPr>
      </w:pPr>
      <w:r w:rsidRPr="007823B1">
        <w:rPr>
          <w:lang w:val="en-CA"/>
        </w:rPr>
        <w:t>Worked on ABB</w:t>
      </w:r>
      <w:r w:rsidR="0019617E" w:rsidRPr="007823B1">
        <w:rPr>
          <w:lang w:val="en-CA"/>
        </w:rPr>
        <w:t>’s i-bus</w:t>
      </w:r>
      <w:r w:rsidRPr="007823B1">
        <w:rPr>
          <w:lang w:val="en-CA"/>
        </w:rPr>
        <w:t xml:space="preserve"> KNX, </w:t>
      </w:r>
      <w:r w:rsidR="00F578B8" w:rsidRPr="007823B1">
        <w:rPr>
          <w:lang w:val="en-CA"/>
        </w:rPr>
        <w:t xml:space="preserve">VHD KNX audio controllers, </w:t>
      </w:r>
      <w:r w:rsidR="000576F2" w:rsidRPr="007823B1">
        <w:rPr>
          <w:lang w:val="en-CA"/>
        </w:rPr>
        <w:t xml:space="preserve">a </w:t>
      </w:r>
      <w:r w:rsidR="004C7D22" w:rsidRPr="007823B1">
        <w:rPr>
          <w:lang w:val="en-CA"/>
        </w:rPr>
        <w:t xml:space="preserve">variety of HVAC control systems, </w:t>
      </w:r>
      <w:r w:rsidR="004D6CA4" w:rsidRPr="007823B1">
        <w:rPr>
          <w:lang w:val="en-CA"/>
        </w:rPr>
        <w:t xml:space="preserve">Alerton BMS, Honeywell Morely-IAS fire alarm and other </w:t>
      </w:r>
      <w:r w:rsidR="007823B1">
        <w:rPr>
          <w:lang w:val="en-CA"/>
        </w:rPr>
        <w:t xml:space="preserve">low-current </w:t>
      </w:r>
      <w:r w:rsidR="004D6CA4" w:rsidRPr="007823B1">
        <w:rPr>
          <w:lang w:val="en-CA"/>
        </w:rPr>
        <w:t>products.</w:t>
      </w:r>
    </w:p>
    <w:p w14:paraId="6120D6AB" w14:textId="77777777" w:rsidR="007877A1" w:rsidRPr="007823B1" w:rsidRDefault="007877A1" w:rsidP="00C74476">
      <w:pPr>
        <w:pStyle w:val="Heading1"/>
        <w:rPr>
          <w:lang w:val="en-CA"/>
        </w:rPr>
      </w:pPr>
      <w:r w:rsidRPr="007823B1">
        <w:rPr>
          <w:lang w:val="en-CA"/>
        </w:rPr>
        <w:t>Education</w:t>
      </w:r>
    </w:p>
    <w:p w14:paraId="43D845BF" w14:textId="0181D0E0" w:rsidR="007877A1" w:rsidRPr="007823B1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Concordia University</w:t>
      </w:r>
    </w:p>
    <w:p w14:paraId="5AF8923E" w14:textId="310181BB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Graduate Diploma in Computer Science</w:t>
      </w:r>
      <w:r w:rsidRPr="007823B1">
        <w:rPr>
          <w:rStyle w:val="StyleBoldItalic"/>
          <w:lang w:val="en-CA"/>
        </w:rPr>
        <w:tab/>
        <w:t>Montreal, QC, Sep 2018 – Aug 2019</w:t>
      </w:r>
    </w:p>
    <w:p w14:paraId="3B6A91CA" w14:textId="023B7497" w:rsidR="00A06C11" w:rsidRPr="007823B1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The University of Jordan</w:t>
      </w:r>
    </w:p>
    <w:p w14:paraId="1BBA28B7" w14:textId="77777777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B.Sc. in Electrical Engineering (Equivalated by Canadian WES)</w:t>
      </w:r>
      <w:r w:rsidRPr="007823B1">
        <w:rPr>
          <w:rStyle w:val="StyleBoldItalic"/>
          <w:lang w:val="en-CA"/>
        </w:rPr>
        <w:tab/>
        <w:t>Jun 2003 – Aug 2007</w:t>
      </w:r>
    </w:p>
    <w:p w14:paraId="4A28E9D2" w14:textId="77777777" w:rsidR="00D87F1F" w:rsidRPr="007823B1" w:rsidRDefault="00D87F1F" w:rsidP="00C74476">
      <w:pPr>
        <w:pStyle w:val="Heading1"/>
        <w:rPr>
          <w:lang w:val="en-CA"/>
        </w:rPr>
      </w:pPr>
      <w:r w:rsidRPr="007823B1">
        <w:rPr>
          <w:lang w:val="en-CA"/>
        </w:rPr>
        <w:t>Memberships &amp; Certifications</w:t>
      </w:r>
    </w:p>
    <w:p w14:paraId="1E9EFA81" w14:textId="3A3CEBBD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US Green Building Council member and </w:t>
      </w:r>
      <w:r w:rsidRPr="007823B1">
        <w:rPr>
          <w:bCs/>
          <w:lang w:val="en-CA"/>
        </w:rPr>
        <w:t>certified LEED Green Associate</w:t>
      </w:r>
      <w:r w:rsidRPr="007823B1">
        <w:rPr>
          <w:lang w:val="en-CA"/>
        </w:rPr>
        <w:t>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Feb 2015 – Feb 2017</w:t>
      </w:r>
    </w:p>
    <w:p w14:paraId="698E755F" w14:textId="6FA9695E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Member of Saudi Engineers Council, associate engineer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2012 – 2016</w:t>
      </w:r>
    </w:p>
    <w:p w14:paraId="4E2C8DF9" w14:textId="06FC0A02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ember of Jordanian Engineers Association, Electrical Engineering division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since 2007</w:t>
      </w:r>
    </w:p>
    <w:p w14:paraId="53FCD8D7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Certified in </w:t>
      </w:r>
      <w:r w:rsidRPr="007823B1">
        <w:rPr>
          <w:bCs/>
          <w:lang w:val="en-CA"/>
        </w:rPr>
        <w:t>FIDIC Redbook</w:t>
      </w:r>
      <w:r w:rsidRPr="007823B1">
        <w:rPr>
          <w:lang w:val="en-CA"/>
        </w:rPr>
        <w:t xml:space="preserve"> - International Federation of Consulting Engineers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2015</w:t>
      </w:r>
    </w:p>
    <w:p w14:paraId="26178FDE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Member of the </w:t>
      </w:r>
      <w:r w:rsidRPr="007823B1">
        <w:rPr>
          <w:bCs/>
          <w:lang w:val="en-CA"/>
        </w:rPr>
        <w:t>Project Management Institute</w:t>
      </w:r>
      <w:r w:rsidRPr="007823B1">
        <w:rPr>
          <w:lang w:val="en-CA"/>
        </w:rPr>
        <w:t xml:space="preserve"> (PMI),</w:t>
      </w:r>
      <w:r w:rsidRPr="007823B1">
        <w:rPr>
          <w:lang w:val="en-CA"/>
        </w:rPr>
        <w:tab/>
      </w:r>
      <w:r w:rsidRPr="007823B1">
        <w:rPr>
          <w:b/>
          <w:i/>
          <w:lang w:val="en-CA"/>
        </w:rPr>
        <w:t xml:space="preserve">2013 – 2015 </w:t>
      </w:r>
    </w:p>
    <w:p w14:paraId="70F6F05E" w14:textId="286F3012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KNX Association member and </w:t>
      </w:r>
      <w:r w:rsidRPr="007823B1">
        <w:rPr>
          <w:bCs/>
          <w:lang w:val="en-CA"/>
        </w:rPr>
        <w:t>certified KNX Partner</w:t>
      </w:r>
      <w:r w:rsidRPr="007823B1">
        <w:rPr>
          <w:lang w:val="en-CA"/>
        </w:rPr>
        <w:t xml:space="preserve"> (ID 42599), KNX Organization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May 2013</w:t>
      </w:r>
    </w:p>
    <w:p w14:paraId="4C93EE4B" w14:textId="077D356B" w:rsidR="008A6B6A" w:rsidRPr="007823B1" w:rsidRDefault="008A6B6A">
      <w:pPr>
        <w:jc w:val="left"/>
        <w:rPr>
          <w:lang w:val="en-CA"/>
        </w:rPr>
      </w:pPr>
      <w:r w:rsidRPr="007823B1">
        <w:rPr>
          <w:lang w:val="en-CA"/>
        </w:rPr>
        <w:br w:type="page"/>
      </w:r>
    </w:p>
    <w:p w14:paraId="640BE1CB" w14:textId="77777777" w:rsidR="00113A23" w:rsidRPr="007823B1" w:rsidRDefault="006E526A" w:rsidP="005D77E9">
      <w:pPr>
        <w:pStyle w:val="Heading1"/>
        <w:rPr>
          <w:lang w:val="en-CA"/>
        </w:rPr>
      </w:pPr>
      <w:r w:rsidRPr="007823B1">
        <w:rPr>
          <w:lang w:val="en-CA"/>
        </w:rPr>
        <w:lastRenderedPageBreak/>
        <w:t xml:space="preserve">Professional </w:t>
      </w:r>
      <w:r w:rsidR="00A61267" w:rsidRPr="007823B1">
        <w:rPr>
          <w:lang w:val="en-CA"/>
        </w:rPr>
        <w:t>Courses</w:t>
      </w:r>
    </w:p>
    <w:p w14:paraId="0957C503" w14:textId="7440B05F" w:rsidR="009024AF" w:rsidRPr="007823B1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LEED 201: Core Concepts &amp; Strategies</w:t>
      </w:r>
      <w:r w:rsidR="00141D86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141D86" w:rsidRPr="007823B1">
        <w:rPr>
          <w:b/>
          <w:i/>
          <w:lang w:val="en-CA"/>
        </w:rPr>
        <w:t xml:space="preserve">USGBC, </w:t>
      </w:r>
      <w:r w:rsidRPr="007823B1">
        <w:rPr>
          <w:b/>
          <w:i/>
          <w:lang w:val="en-CA"/>
        </w:rPr>
        <w:t>2013</w:t>
      </w:r>
    </w:p>
    <w:p w14:paraId="01D950FA" w14:textId="5963A46E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WHMIS 2015, Easergy T300 Overview, ISA99 Cybersecurity, PACiS SAS, Basic Electrical Safety, M238 Industrial PLC, Andover BMS Boot Camp, NETxAutomation, Certified Energy Management Associate &amp; 2N IP Security,</w:t>
      </w:r>
      <w:r w:rsidRPr="007823B1">
        <w:rPr>
          <w:b/>
          <w:bCs/>
          <w:lang w:val="en-CA"/>
        </w:rPr>
        <w:tab/>
      </w:r>
      <w:r w:rsidRPr="007823B1">
        <w:rPr>
          <w:b/>
          <w:bCs/>
          <w:i/>
          <w:iCs/>
          <w:lang w:val="en-CA"/>
        </w:rPr>
        <w:t xml:space="preserve">Schneider-Electric, 2012 – 2017 </w:t>
      </w:r>
    </w:p>
    <w:p w14:paraId="04904C84" w14:textId="37E0D5AD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PMP preparation (36 PDUs)</w:t>
      </w:r>
      <w:r w:rsidR="00DB685D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DB685D" w:rsidRPr="007823B1">
        <w:rPr>
          <w:b/>
          <w:i/>
          <w:lang w:val="en-CA"/>
        </w:rPr>
        <w:t>Saudi HRD Center, PMI-(REP)</w:t>
      </w:r>
      <w:r w:rsidR="0092466B" w:rsidRPr="007823B1">
        <w:rPr>
          <w:b/>
          <w:i/>
          <w:lang w:val="en-CA"/>
        </w:rPr>
        <w:t>,</w:t>
      </w:r>
      <w:r w:rsidR="00DB685D" w:rsidRPr="007823B1">
        <w:rPr>
          <w:b/>
          <w:i/>
          <w:lang w:val="en-CA"/>
        </w:rPr>
        <w:t xml:space="preserve"> </w:t>
      </w:r>
      <w:r w:rsidRPr="007823B1">
        <w:rPr>
          <w:b/>
          <w:i/>
          <w:lang w:val="en-CA"/>
        </w:rPr>
        <w:t>2013</w:t>
      </w:r>
    </w:p>
    <w:p w14:paraId="2ED424E8" w14:textId="5D09B54B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CSE training course – Windows 2003 Server</w:t>
      </w:r>
      <w:r w:rsidR="00074CCA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074CCA" w:rsidRPr="007823B1">
        <w:rPr>
          <w:b/>
          <w:i/>
          <w:lang w:val="en-CA"/>
        </w:rPr>
        <w:t xml:space="preserve">Jordanian Engineer Association, </w:t>
      </w:r>
      <w:r w:rsidRPr="007823B1">
        <w:rPr>
          <w:b/>
          <w:i/>
          <w:lang w:val="en-CA"/>
        </w:rPr>
        <w:t>2007</w:t>
      </w:r>
    </w:p>
    <w:p w14:paraId="1B98B55F" w14:textId="3FE36809" w:rsidR="009024AF" w:rsidRPr="007823B1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A+ Hardware Core, </w:t>
      </w:r>
      <w:r w:rsidR="009024AF" w:rsidRPr="007823B1">
        <w:rPr>
          <w:lang w:val="en-CA"/>
        </w:rPr>
        <w:t>Allen-Bradley PLC</w:t>
      </w:r>
      <w:r w:rsidRPr="007823B1">
        <w:rPr>
          <w:lang w:val="en-CA"/>
        </w:rPr>
        <w:t>,</w:t>
      </w:r>
      <w:r w:rsidR="009024AF" w:rsidRPr="007823B1">
        <w:rPr>
          <w:i/>
          <w:lang w:val="en-CA"/>
        </w:rPr>
        <w:tab/>
      </w:r>
      <w:r w:rsidR="009024AF" w:rsidRPr="007823B1">
        <w:rPr>
          <w:b/>
          <w:i/>
          <w:lang w:val="en-CA"/>
        </w:rPr>
        <w:t>University of Jordan, 200</w:t>
      </w:r>
      <w:r w:rsidRPr="007823B1">
        <w:rPr>
          <w:b/>
          <w:i/>
          <w:lang w:val="en-CA"/>
        </w:rPr>
        <w:t>3, 2005</w:t>
      </w:r>
    </w:p>
    <w:p w14:paraId="32F598B9" w14:textId="6AA91D4B" w:rsidR="00B44306" w:rsidRPr="007823B1" w:rsidRDefault="00B44306">
      <w:pPr>
        <w:jc w:val="left"/>
        <w:rPr>
          <w:lang w:val="en-CA"/>
        </w:rPr>
      </w:pPr>
    </w:p>
    <w:p w14:paraId="0E66A6FF" w14:textId="4574F55C" w:rsidR="00A96F90" w:rsidRPr="007823B1" w:rsidRDefault="00A96F90" w:rsidP="00F45D6B">
      <w:pPr>
        <w:pStyle w:val="BodyText"/>
        <w:rPr>
          <w:lang w:val="en-CA"/>
        </w:rPr>
        <w:sectPr w:rsidR="00A96F90" w:rsidRPr="007823B1" w:rsidSect="00CC29D6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7823B1" w:rsidRDefault="009A1E3A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Computer Competenci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129"/>
        <w:gridCol w:w="1229"/>
        <w:gridCol w:w="1129"/>
      </w:tblGrid>
      <w:tr w:rsidR="009A1E3A" w:rsidRPr="007823B1" w14:paraId="0A4A10AE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E6C9192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03D946F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6280310A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</w:t>
            </w:r>
            <w:r w:rsidR="009E1FF3"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</w:t>
            </w: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☆☆</w:t>
            </w:r>
          </w:p>
        </w:tc>
      </w:tr>
      <w:tr w:rsidR="009A1E3A" w:rsidRPr="007823B1" w14:paraId="04918757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14290AE4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Cyber Sec</w:t>
            </w:r>
            <w:r w:rsidR="00B44306" w:rsidRPr="007823B1">
              <w:rPr>
                <w:rFonts w:asciiTheme="minorHAnsi" w:hAnsiTheme="minorHAnsi"/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7823B1" w:rsidRDefault="00E434D3" w:rsidP="00E434D3">
      <w:pPr>
        <w:pStyle w:val="BodyText"/>
        <w:rPr>
          <w:lang w:val="en-CA"/>
        </w:rPr>
      </w:pPr>
    </w:p>
    <w:p w14:paraId="0593796A" w14:textId="77777777" w:rsidR="009A1E3A" w:rsidRPr="007823B1" w:rsidRDefault="009A1E3A" w:rsidP="007D2B43">
      <w:pPr>
        <w:pStyle w:val="Heading1"/>
        <w:rPr>
          <w:lang w:val="en-CA"/>
        </w:rPr>
      </w:pPr>
      <w:r w:rsidRPr="007823B1">
        <w:rPr>
          <w:lang w:val="en-CA"/>
        </w:rPr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14"/>
        <w:gridCol w:w="1056"/>
        <w:gridCol w:w="1031"/>
        <w:gridCol w:w="1056"/>
      </w:tblGrid>
      <w:tr w:rsidR="009A1E3A" w:rsidRPr="007823B1" w14:paraId="5766F9D2" w14:textId="77777777" w:rsidTr="0086673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02CBD823" w14:textId="77777777" w:rsidTr="0086673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7BC46469" w14:textId="77777777" w:rsidTr="0086673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PACiS/EcoSU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sz w:val="20"/>
                <w:szCs w:val="18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7823B1" w14:paraId="2FDECE8B" w14:textId="77777777" w:rsidTr="0086673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PowerSCAD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7823B1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μC</w:t>
            </w:r>
          </w:p>
        </w:tc>
        <w:tc>
          <w:tcPr>
            <w:tcW w:w="0" w:type="auto"/>
            <w:vAlign w:val="center"/>
          </w:tcPr>
          <w:p w14:paraId="3AC19786" w14:textId="305FF645" w:rsidR="00DC0CE5" w:rsidRPr="007823B1" w:rsidRDefault="00DC0CE5" w:rsidP="00DC0CE5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sz w:val="18"/>
                <w:szCs w:val="16"/>
                <w:lang w:val="en-CA"/>
              </w:rPr>
              <w:t>★★★★☆</w:t>
            </w:r>
          </w:p>
        </w:tc>
      </w:tr>
    </w:tbl>
    <w:p w14:paraId="421395D7" w14:textId="77777777" w:rsidR="007D2B43" w:rsidRPr="007823B1" w:rsidRDefault="007D2B43" w:rsidP="007D2B43">
      <w:pPr>
        <w:pStyle w:val="BodyText"/>
        <w:rPr>
          <w:lang w:val="en-CA"/>
        </w:rPr>
      </w:pPr>
    </w:p>
    <w:p w14:paraId="182601E8" w14:textId="77777777" w:rsidR="00B44306" w:rsidRPr="007823B1" w:rsidRDefault="00B44306" w:rsidP="007D2B43">
      <w:pPr>
        <w:pStyle w:val="Heading1"/>
        <w:rPr>
          <w:lang w:val="en-CA"/>
        </w:rPr>
      </w:pPr>
      <w:r w:rsidRPr="007823B1">
        <w:rPr>
          <w:lang w:val="en-CA"/>
        </w:rPr>
        <w:t>Languag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1274"/>
        <w:gridCol w:w="1119"/>
        <w:gridCol w:w="1274"/>
      </w:tblGrid>
      <w:tr w:rsidR="00B44306" w:rsidRPr="007823B1" w14:paraId="1B28F3BA" w14:textId="77777777" w:rsidTr="009B6F86">
        <w:trPr>
          <w:jc w:val="center"/>
        </w:trPr>
        <w:tc>
          <w:tcPr>
            <w:tcW w:w="0" w:type="auto"/>
            <w:vAlign w:val="center"/>
          </w:tcPr>
          <w:p w14:paraId="0523E82B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Arab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D8E66A7" w14:textId="77777777" w:rsidR="00B44306" w:rsidRPr="007823B1" w:rsidRDefault="00B44306" w:rsidP="009B6F86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B04F4E0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Spanish</w:t>
            </w:r>
          </w:p>
        </w:tc>
        <w:tc>
          <w:tcPr>
            <w:tcW w:w="0" w:type="auto"/>
            <w:vAlign w:val="center"/>
          </w:tcPr>
          <w:p w14:paraId="383317E8" w14:textId="77777777" w:rsidR="00B44306" w:rsidRPr="007823B1" w:rsidRDefault="00B44306" w:rsidP="009B6F86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☆☆☆☆</w:t>
            </w:r>
          </w:p>
        </w:tc>
      </w:tr>
      <w:tr w:rsidR="00B44306" w:rsidRPr="007823B1" w14:paraId="6E8C8970" w14:textId="77777777" w:rsidTr="009B6F86">
        <w:trPr>
          <w:jc w:val="center"/>
        </w:trPr>
        <w:tc>
          <w:tcPr>
            <w:tcW w:w="0" w:type="auto"/>
            <w:vAlign w:val="center"/>
          </w:tcPr>
          <w:p w14:paraId="0D1AF540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Englis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3F4116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BB0C29B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German</w:t>
            </w:r>
          </w:p>
        </w:tc>
        <w:tc>
          <w:tcPr>
            <w:tcW w:w="0" w:type="auto"/>
            <w:vAlign w:val="center"/>
          </w:tcPr>
          <w:p w14:paraId="07269771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☆☆☆☆</w:t>
            </w:r>
          </w:p>
        </w:tc>
      </w:tr>
      <w:tr w:rsidR="00B44306" w:rsidRPr="007823B1" w14:paraId="752D2D4F" w14:textId="77777777" w:rsidTr="009B6F86">
        <w:trPr>
          <w:jc w:val="center"/>
        </w:trPr>
        <w:tc>
          <w:tcPr>
            <w:tcW w:w="0" w:type="auto"/>
            <w:vAlign w:val="center"/>
          </w:tcPr>
          <w:p w14:paraId="20818127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Theme="minorHAnsi" w:hAnsiTheme="minorHAnsi"/>
                <w:lang w:val="en-CA"/>
              </w:rPr>
              <w:t>French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3448B90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AAD75A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</w:p>
        </w:tc>
        <w:tc>
          <w:tcPr>
            <w:tcW w:w="0" w:type="auto"/>
            <w:vAlign w:val="center"/>
          </w:tcPr>
          <w:p w14:paraId="1014487A" w14:textId="77777777" w:rsidR="00B44306" w:rsidRPr="007823B1" w:rsidRDefault="00B44306" w:rsidP="009B6F86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</w:p>
        </w:tc>
      </w:tr>
    </w:tbl>
    <w:p w14:paraId="5BD65C8C" w14:textId="77777777" w:rsidR="005E091A" w:rsidRPr="007823B1" w:rsidRDefault="005E091A" w:rsidP="00B44306">
      <w:pPr>
        <w:pStyle w:val="BodyText"/>
        <w:rPr>
          <w:lang w:val="en-CA"/>
        </w:rPr>
      </w:pPr>
    </w:p>
    <w:p w14:paraId="70EBF97A" w14:textId="1808F836" w:rsidR="009A1E3A" w:rsidRPr="007823B1" w:rsidRDefault="00372B38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P</w:t>
      </w:r>
      <w:r w:rsidR="009A1E3A" w:rsidRPr="007823B1">
        <w:rPr>
          <w:lang w:val="en-CA"/>
        </w:rPr>
        <w:t>ersonal Characteristics</w:t>
      </w:r>
    </w:p>
    <w:p w14:paraId="3E2A7361" w14:textId="77777777" w:rsidR="009A1E3A" w:rsidRPr="007823B1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Innate leadership skills.</w:t>
      </w:r>
    </w:p>
    <w:p w14:paraId="7D992B59" w14:textId="77777777" w:rsidR="009A1E3A" w:rsidRPr="007823B1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Can work under pressure.</w:t>
      </w:r>
    </w:p>
    <w:p w14:paraId="7820F0BC" w14:textId="1C676971" w:rsidR="009A1E3A" w:rsidRPr="007823B1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Result-</w:t>
      </w:r>
      <w:r w:rsidR="007823B1">
        <w:rPr>
          <w:rFonts w:asciiTheme="minorHAnsi" w:hAnsiTheme="minorHAnsi" w:cstheme="minorHAnsi"/>
          <w:lang w:val="en-CA"/>
        </w:rPr>
        <w:t>oriented</w:t>
      </w:r>
      <w:r w:rsidRPr="007823B1">
        <w:rPr>
          <w:rFonts w:asciiTheme="minorHAnsi" w:hAnsiTheme="minorHAnsi" w:cstheme="minorHAnsi"/>
          <w:lang w:val="en-CA"/>
        </w:rPr>
        <w:t xml:space="preserve"> and </w:t>
      </w:r>
      <w:r w:rsidR="007823B1" w:rsidRPr="007823B1">
        <w:rPr>
          <w:rFonts w:asciiTheme="minorHAnsi" w:hAnsiTheme="minorHAnsi" w:cstheme="minorHAnsi"/>
          <w:lang w:val="en-CA"/>
        </w:rPr>
        <w:t>meticulous</w:t>
      </w:r>
      <w:r w:rsidRPr="007823B1">
        <w:rPr>
          <w:rFonts w:asciiTheme="minorHAnsi" w:hAnsiTheme="minorHAnsi" w:cstheme="minorHAnsi"/>
          <w:lang w:val="en-CA"/>
        </w:rPr>
        <w:t>.</w:t>
      </w:r>
    </w:p>
    <w:p w14:paraId="572BB3F0" w14:textId="58B32435" w:rsidR="006B0496" w:rsidRPr="007823B1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Professional public speaker.</w:t>
      </w:r>
    </w:p>
    <w:p w14:paraId="56A6C477" w14:textId="5733F224" w:rsidR="003455E1" w:rsidRPr="007823B1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Advanced negotiation skills.</w:t>
      </w:r>
    </w:p>
    <w:p w14:paraId="23ECC36E" w14:textId="77777777" w:rsidR="00D87F1F" w:rsidRPr="007823B1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lang w:val="en-CA"/>
        </w:rPr>
      </w:pPr>
      <w:r w:rsidRPr="007823B1">
        <w:rPr>
          <w:rFonts w:asciiTheme="minorHAnsi" w:hAnsiTheme="minorHAnsi" w:cstheme="minorHAnsi"/>
          <w:lang w:val="en-CA"/>
        </w:rPr>
        <w:t>Advanced technical writing skills.</w:t>
      </w:r>
    </w:p>
    <w:p w14:paraId="21020E42" w14:textId="77777777" w:rsidR="00E434D3" w:rsidRPr="007823B1" w:rsidRDefault="00E434D3" w:rsidP="00D5202B">
      <w:pPr>
        <w:pStyle w:val="BodyText"/>
        <w:rPr>
          <w:lang w:val="en-CA"/>
        </w:rPr>
      </w:pPr>
    </w:p>
    <w:p w14:paraId="7F975DFE" w14:textId="49AA300C" w:rsidR="00E434D3" w:rsidRPr="007823B1" w:rsidRDefault="00E434D3" w:rsidP="00D5202B">
      <w:pPr>
        <w:pStyle w:val="BodyText"/>
        <w:rPr>
          <w:lang w:val="en-CA"/>
        </w:rPr>
        <w:sectPr w:rsidR="00E434D3" w:rsidRPr="007823B1" w:rsidSect="00B44306">
          <w:type w:val="continuous"/>
          <w:pgSz w:w="11907" w:h="16839" w:code="9"/>
          <w:pgMar w:top="1440" w:right="1080" w:bottom="1440" w:left="1080" w:header="360" w:footer="720" w:gutter="0"/>
          <w:cols w:num="2" w:space="432"/>
          <w:docGrid w:linePitch="299"/>
        </w:sectPr>
      </w:pPr>
    </w:p>
    <w:p w14:paraId="7AF0E68A" w14:textId="16BA2441" w:rsidR="00011870" w:rsidRPr="007823B1" w:rsidRDefault="00011870" w:rsidP="007D2B43">
      <w:pPr>
        <w:pStyle w:val="Heading1"/>
        <w:tabs>
          <w:tab w:val="right" w:pos="9720"/>
        </w:tabs>
        <w:rPr>
          <w:lang w:val="en-CA"/>
        </w:rPr>
      </w:pPr>
      <w:r w:rsidRPr="007823B1">
        <w:rPr>
          <w:lang w:val="en-CA"/>
        </w:rPr>
        <w:t>Voluntary Experience</w:t>
      </w:r>
    </w:p>
    <w:p w14:paraId="06C9361F" w14:textId="620EBAB3" w:rsidR="00AC1B69" w:rsidRPr="007823B1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Provided a 3-day </w:t>
      </w:r>
      <w:r w:rsidR="00DB43FE" w:rsidRPr="007823B1">
        <w:rPr>
          <w:lang w:val="en-CA"/>
        </w:rPr>
        <w:t xml:space="preserve">professional </w:t>
      </w:r>
      <w:r w:rsidRPr="007823B1">
        <w:rPr>
          <w:lang w:val="en-CA"/>
        </w:rPr>
        <w:t>technical training for Southeast Pennsylvania Transportation Authority (SEPTA)</w:t>
      </w:r>
      <w:r w:rsidR="00D35A6B" w:rsidRPr="007823B1">
        <w:rPr>
          <w:lang w:val="en-CA"/>
        </w:rPr>
        <w:t xml:space="preserve"> on PACiS substation automation system</w:t>
      </w:r>
      <w:r w:rsidR="0065329C" w:rsidRPr="007823B1">
        <w:rPr>
          <w:lang w:val="en-CA"/>
        </w:rPr>
        <w:t>,</w:t>
      </w:r>
      <w:r w:rsidR="00B17899" w:rsidRPr="007823B1">
        <w:rPr>
          <w:lang w:val="en-CA"/>
        </w:rPr>
        <w:tab/>
      </w:r>
      <w:r w:rsidR="0065329C" w:rsidRPr="007823B1">
        <w:rPr>
          <w:b/>
          <w:bCs/>
          <w:i/>
          <w:iCs/>
          <w:lang w:val="en-CA"/>
        </w:rPr>
        <w:t>5 to 7-Jul-2017</w:t>
      </w:r>
    </w:p>
    <w:p w14:paraId="702DEBA5" w14:textId="1702D0BE" w:rsidR="00011870" w:rsidRPr="007823B1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Conducted a </w:t>
      </w:r>
      <w:r w:rsidR="00B623F4" w:rsidRPr="007823B1">
        <w:rPr>
          <w:lang w:val="en-CA"/>
        </w:rPr>
        <w:t xml:space="preserve">technical seminar </w:t>
      </w:r>
      <w:r w:rsidRPr="007823B1">
        <w:rPr>
          <w:lang w:val="en-CA"/>
        </w:rPr>
        <w:t xml:space="preserve">on </w:t>
      </w:r>
      <w:r w:rsidR="00B623F4" w:rsidRPr="007823B1">
        <w:rPr>
          <w:lang w:val="en-CA"/>
        </w:rPr>
        <w:t>Smart Control System in IECEP-KSA-CRC; Institute of Electronics Engineers of the Philippines, Saudi Arabia,</w:t>
      </w:r>
      <w:r w:rsidR="00B17899" w:rsidRPr="007823B1">
        <w:rPr>
          <w:lang w:val="en-CA"/>
        </w:rPr>
        <w:tab/>
      </w:r>
      <w:r w:rsidR="00B623F4" w:rsidRPr="007823B1">
        <w:rPr>
          <w:b/>
          <w:bCs/>
          <w:i/>
          <w:iCs/>
          <w:lang w:val="en-CA"/>
        </w:rPr>
        <w:t>31-Oct-2014</w:t>
      </w:r>
    </w:p>
    <w:p w14:paraId="2CB61579" w14:textId="6AA4355F" w:rsidR="00011870" w:rsidRPr="007823B1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Translated </w:t>
      </w:r>
      <w:r w:rsidR="00A73615" w:rsidRPr="007823B1">
        <w:rPr>
          <w:lang w:val="en-CA"/>
        </w:rPr>
        <w:t xml:space="preserve">a variety of </w:t>
      </w:r>
      <w:r w:rsidRPr="007823B1">
        <w:rPr>
          <w:lang w:val="en-CA"/>
        </w:rPr>
        <w:t>English engineerin</w:t>
      </w:r>
      <w:r w:rsidR="00D35A6B" w:rsidRPr="007823B1">
        <w:rPr>
          <w:lang w:val="en-CA"/>
        </w:rPr>
        <w:t>g and legal content into Arabic and vice versa.</w:t>
      </w:r>
      <w:r w:rsidR="001D03D9" w:rsidRPr="007823B1">
        <w:rPr>
          <w:lang w:val="en-CA"/>
        </w:rPr>
        <w:tab/>
      </w:r>
      <w:r w:rsidR="00CC29D6" w:rsidRPr="007823B1">
        <w:rPr>
          <w:lang w:val="en-CA"/>
        </w:rPr>
        <w:t xml:space="preserve"> </w:t>
      </w:r>
      <w:r w:rsidR="001D03D9" w:rsidRPr="007823B1">
        <w:rPr>
          <w:b/>
          <w:bCs/>
          <w:i/>
          <w:iCs/>
          <w:lang w:val="en-CA"/>
        </w:rPr>
        <w:t>2010-2012</w:t>
      </w:r>
    </w:p>
    <w:p w14:paraId="27C2382C" w14:textId="4617BF65" w:rsidR="00AD2DBA" w:rsidRPr="007823B1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lang w:val="en-CA"/>
        </w:rPr>
      </w:pPr>
      <w:r w:rsidRPr="007823B1">
        <w:rPr>
          <w:lang w:val="en-CA"/>
        </w:rPr>
        <w:t xml:space="preserve">Volunteered to teach basic computer skills </w:t>
      </w:r>
      <w:r w:rsidR="00C20DB9" w:rsidRPr="007823B1">
        <w:rPr>
          <w:lang w:val="en-CA"/>
        </w:rPr>
        <w:t xml:space="preserve">for </w:t>
      </w:r>
      <w:r w:rsidR="002F0466" w:rsidRPr="007823B1">
        <w:rPr>
          <w:lang w:val="en-CA"/>
        </w:rPr>
        <w:t xml:space="preserve">elementary-school </w:t>
      </w:r>
      <w:r w:rsidR="00C20DB9" w:rsidRPr="007823B1">
        <w:rPr>
          <w:lang w:val="en-CA"/>
        </w:rPr>
        <w:t>children.</w:t>
      </w:r>
      <w:r w:rsidR="001D03D9" w:rsidRPr="007823B1">
        <w:rPr>
          <w:lang w:val="en-CA"/>
        </w:rPr>
        <w:tab/>
      </w:r>
      <w:r w:rsidR="001D03D9" w:rsidRPr="007823B1">
        <w:rPr>
          <w:b/>
          <w:bCs/>
          <w:i/>
          <w:iCs/>
          <w:lang w:val="en-CA"/>
        </w:rPr>
        <w:t>2007</w:t>
      </w:r>
    </w:p>
    <w:sectPr w:rsidR="00AD2DBA" w:rsidRPr="007823B1" w:rsidSect="00CC29D6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CAF5" w14:textId="77777777" w:rsidR="001672E4" w:rsidRDefault="001672E4">
      <w:r>
        <w:separator/>
      </w:r>
    </w:p>
  </w:endnote>
  <w:endnote w:type="continuationSeparator" w:id="0">
    <w:p w14:paraId="7B2DE9A4" w14:textId="77777777" w:rsidR="001672E4" w:rsidRDefault="0016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CB4" w14:textId="6E8C1154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C126AF">
      <w:rPr>
        <w:noProof/>
      </w:rPr>
      <w:t>2-Aug-2022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3F45" w14:textId="77777777" w:rsidR="001672E4" w:rsidRDefault="001672E4">
      <w:r>
        <w:separator/>
      </w:r>
    </w:p>
  </w:footnote>
  <w:footnote w:type="continuationSeparator" w:id="0">
    <w:p w14:paraId="0DD3674E" w14:textId="77777777" w:rsidR="001672E4" w:rsidRDefault="0016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B090E"/>
    <w:rsid w:val="000B0EA0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4754"/>
    <w:rsid w:val="00155843"/>
    <w:rsid w:val="00157BA8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793C"/>
    <w:rsid w:val="005C7CDC"/>
    <w:rsid w:val="005D0F83"/>
    <w:rsid w:val="005D22E6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311"/>
    <w:rsid w:val="00701012"/>
    <w:rsid w:val="0070154D"/>
    <w:rsid w:val="00705CD1"/>
    <w:rsid w:val="007071DD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D10CF"/>
    <w:rsid w:val="007D142B"/>
    <w:rsid w:val="007D1743"/>
    <w:rsid w:val="007D2B43"/>
    <w:rsid w:val="007D3ABA"/>
    <w:rsid w:val="007D3B93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6079"/>
    <w:rsid w:val="009D7042"/>
    <w:rsid w:val="009D73E5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F90"/>
    <w:rsid w:val="00A970BD"/>
    <w:rsid w:val="00A97E77"/>
    <w:rsid w:val="00AA00D1"/>
    <w:rsid w:val="00AA192C"/>
    <w:rsid w:val="00AA1B65"/>
    <w:rsid w:val="00AA21F2"/>
    <w:rsid w:val="00AA4531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5153"/>
    <w:rsid w:val="00BE54BD"/>
    <w:rsid w:val="00BE7C1C"/>
    <w:rsid w:val="00BF195F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751E"/>
    <w:rsid w:val="00F67E6C"/>
    <w:rsid w:val="00F718C8"/>
    <w:rsid w:val="00F71A95"/>
    <w:rsid w:val="00F727C4"/>
    <w:rsid w:val="00F76C93"/>
    <w:rsid w:val="00F806D2"/>
    <w:rsid w:val="00F81CBE"/>
    <w:rsid w:val="00F823F2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742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19-05-11T03:21:00Z</dcterms:created>
  <dcterms:modified xsi:type="dcterms:W3CDTF">2022-08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